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635E3" w:rsidRPr="00FB22B9" w14:paraId="081552E1" w14:textId="77777777" w:rsidTr="00FB22B9">
        <w:tc>
          <w:tcPr>
            <w:tcW w:w="8640" w:type="dxa"/>
          </w:tcPr>
          <w:p w14:paraId="6FB82FF9" w14:textId="31FCC358" w:rsidR="002635E3" w:rsidRPr="00FB22B9" w:rsidRDefault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35E3" w:rsidRPr="00FB22B9" w14:paraId="23B0C9EE" w14:textId="77777777" w:rsidTr="00FB22B9">
        <w:tc>
          <w:tcPr>
            <w:tcW w:w="8640" w:type="dxa"/>
          </w:tcPr>
          <w:p w14:paraId="3519391C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acquainted, AFETF veh niung' |</w:t>
            </w:r>
          </w:p>
        </w:tc>
      </w:tr>
      <w:tr w:rsidR="002635E3" w:rsidRPr="00FB22B9" w14:paraId="2D138838" w14:textId="77777777" w:rsidTr="00FB22B9">
        <w:tc>
          <w:tcPr>
            <w:tcW w:w="8640" w:type="dxa"/>
          </w:tcPr>
          <w:p w14:paraId="503F725F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adulterated, (goods) RE tsun</w:t>
            </w:r>
          </w:p>
        </w:tc>
      </w:tr>
      <w:tr w:rsidR="002635E3" w:rsidRPr="00FB22B9" w14:paraId="5FEE340E" w14:textId="77777777" w:rsidTr="00FB22B9">
        <w:tc>
          <w:tcPr>
            <w:tcW w:w="8640" w:type="dxa"/>
          </w:tcPr>
          <w:p w14:paraId="615DA0C9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alterable, KA PY the yang veh</w:t>
            </w:r>
          </w:p>
        </w:tc>
      </w:tr>
      <w:tr w:rsidR="002635E3" w:rsidRPr="00FB22B9" w14:paraId="261CA3EC" w14:textId="77777777" w:rsidTr="00FB22B9">
        <w:tc>
          <w:tcPr>
            <w:tcW w:w="8640" w:type="dxa"/>
          </w:tcPr>
          <w:p w14:paraId="504FF2A6" w14:textId="29CEC4E2" w:rsidR="002635E3" w:rsidRPr="00FB22B9" w:rsidRDefault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anim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000"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 li) at) </w:t>
            </w:r>
            <w:proofErr w:type="spellStart"/>
            <w:r w:rsidR="00000000" w:rsidRPr="00FB22B9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="00000000"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 Fe dung sing</w:t>
            </w:r>
          </w:p>
        </w:tc>
      </w:tr>
      <w:tr w:rsidR="002635E3" w:rsidRPr="00FB22B9" w14:paraId="4D488141" w14:textId="77777777" w:rsidTr="00FB22B9">
        <w:tc>
          <w:tcPr>
            <w:tcW w:w="8640" w:type="dxa"/>
          </w:tcPr>
          <w:p w14:paraId="33C95181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armed, wre Ep k’ing sun, 4yy ee Ee</w:t>
            </w:r>
          </w:p>
        </w:tc>
      </w:tr>
      <w:tr w:rsidR="002635E3" w:rsidRPr="00FB22B9" w14:paraId="3EFEADCC" w14:textId="77777777" w:rsidTr="00FB22B9">
        <w:tc>
          <w:tcPr>
            <w:tcW w:w="8640" w:type="dxa"/>
          </w:tcPr>
          <w:p w14:paraId="719367B6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availing, FQ Ei se bh bah li.</w:t>
            </w:r>
          </w:p>
        </w:tc>
      </w:tr>
      <w:tr w:rsidR="002635E3" w:rsidRPr="00FB22B9" w14:paraId="7BF7DF64" w14:textId="77777777" w:rsidTr="00FB22B9">
        <w:tc>
          <w:tcPr>
            <w:tcW w:w="8640" w:type="dxa"/>
          </w:tcPr>
          <w:p w14:paraId="4B5E4E8A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avoidable, +y zy) 3K sau veh 16,</w:t>
            </w:r>
          </w:p>
        </w:tc>
      </w:tr>
      <w:tr w:rsidR="00FB22B9" w:rsidRPr="00FB22B9" w14:paraId="6E7C0A93" w14:textId="77777777" w:rsidTr="00FB22B9">
        <w:tc>
          <w:tcPr>
            <w:tcW w:w="8640" w:type="dxa"/>
          </w:tcPr>
          <w:p w14:paraId="1B3229D8" w14:textId="0B49E204" w:rsidR="00FB22B9" w:rsidRPr="00FB22B9" w:rsidRDefault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wares, </w:t>
            </w:r>
          </w:p>
        </w:tc>
      </w:tr>
      <w:tr w:rsidR="002635E3" w:rsidRPr="00FB22B9" w14:paraId="53538660" w14:textId="77777777" w:rsidTr="00FB22B9">
        <w:tc>
          <w:tcPr>
            <w:tcW w:w="8640" w:type="dxa"/>
          </w:tcPr>
          <w:p w14:paraId="6F4208AB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bearable, Pea) Hs) a</w:t>
            </w:r>
          </w:p>
        </w:tc>
      </w:tr>
      <w:tr w:rsidR="002635E3" w:rsidRPr="00FB22B9" w14:paraId="0FD8FBC2" w14:textId="77777777" w:rsidTr="00FB22B9">
        <w:tc>
          <w:tcPr>
            <w:tcW w:w="8640" w:type="dxa"/>
          </w:tcPr>
          <w:p w14:paraId="4656ED43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becoming, DEG yelr "han k’6n',</w:t>
            </w:r>
          </w:p>
        </w:tc>
      </w:tr>
      <w:tr w:rsidR="002635E3" w:rsidRPr="00FB22B9" w14:paraId="16367012" w14:textId="77777777" w:rsidTr="00FB22B9">
        <w:tc>
          <w:tcPr>
            <w:tcW w:w="8640" w:type="dxa"/>
          </w:tcPr>
          <w:p w14:paraId="123F01D8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Unbelieving, Fy {Zz veh </w:t>
            </w:r>
            <w:proofErr w:type="gramStart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sing‘</w:t>
            </w:r>
            <w:proofErr w:type="gramEnd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35E3" w:rsidRPr="00FB22B9" w14:paraId="6D28873D" w14:textId="77777777" w:rsidTr="00FB22B9">
        <w:tc>
          <w:tcPr>
            <w:tcW w:w="8640" w:type="dxa"/>
          </w:tcPr>
          <w:p w14:paraId="417629A5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bending, fill] ii kong giang.</w:t>
            </w:r>
          </w:p>
        </w:tc>
      </w:tr>
      <w:tr w:rsidR="002635E3" w:rsidRPr="00FB22B9" w14:paraId="1414DEE2" w14:textId="77777777" w:rsidTr="00FB22B9">
        <w:tc>
          <w:tcPr>
            <w:tcW w:w="8640" w:type="dxa"/>
          </w:tcPr>
          <w:p w14:paraId="46D9295E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bind, fi? HE #G ka veh voh, By ka</w:t>
            </w:r>
          </w:p>
        </w:tc>
      </w:tr>
      <w:tr w:rsidR="002635E3" w:rsidRPr="00FB22B9" w14:paraId="31802A16" w14:textId="77777777" w:rsidTr="00FB22B9">
        <w:tc>
          <w:tcPr>
            <w:tcW w:w="8640" w:type="dxa"/>
          </w:tcPr>
          <w:p w14:paraId="7FB72E82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bounded, pide 525% sae (ES m pier m |</w:t>
            </w:r>
          </w:p>
        </w:tc>
      </w:tr>
      <w:tr w:rsidR="002635E3" w:rsidRPr="00FB22B9" w14:paraId="2819E8D4" w14:textId="77777777" w:rsidTr="00FB22B9">
        <w:tc>
          <w:tcPr>
            <w:tcW w:w="8640" w:type="dxa"/>
          </w:tcPr>
          <w:p w14:paraId="1CDB6762" w14:textId="701DDF23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Unbroken, </w:t>
            </w:r>
            <w:r w:rsidR="00FB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st Sut EF ih lier via 'dGz-</w:t>
            </w:r>
          </w:p>
        </w:tc>
      </w:tr>
      <w:tr w:rsidR="002635E3" w:rsidRPr="00FB22B9" w14:paraId="4C59C98B" w14:textId="77777777" w:rsidTr="00FB22B9">
        <w:tc>
          <w:tcPr>
            <w:tcW w:w="8640" w:type="dxa"/>
          </w:tcPr>
          <w:p w14:paraId="0505D8C6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burnt, (bricks) pe p'.</w:t>
            </w:r>
          </w:p>
        </w:tc>
      </w:tr>
      <w:tr w:rsidR="002635E3" w:rsidRPr="00FB22B9" w14:paraId="2A1BEFC2" w14:textId="77777777" w:rsidTr="00FB22B9">
        <w:tc>
          <w:tcPr>
            <w:tcW w:w="8640" w:type="dxa"/>
          </w:tcPr>
          <w:p w14:paraId="2B95BA61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certain, yiwies veh ding’, SF no veh |</w:t>
            </w:r>
          </w:p>
        </w:tc>
      </w:tr>
      <w:tr w:rsidR="002635E3" w:rsidRPr="00FB22B9" w14:paraId="321C5F57" w14:textId="77777777" w:rsidTr="00FB22B9">
        <w:tc>
          <w:tcPr>
            <w:tcW w:w="8640" w:type="dxa"/>
          </w:tcPr>
          <w:p w14:paraId="0CC9BB20" w14:textId="1B49CFA3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Unchangeable, Snr. #5 Sm. vu </w:t>
            </w:r>
            <w:proofErr w:type="gramStart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pier‘ vu</w:t>
            </w:r>
            <w:proofErr w:type="gramEnd"/>
          </w:p>
        </w:tc>
      </w:tr>
      <w:tr w:rsidR="002635E3" w:rsidRPr="00FB22B9" w14:paraId="76A6B4D3" w14:textId="77777777" w:rsidTr="00FB22B9">
        <w:tc>
          <w:tcPr>
            <w:tcW w:w="8640" w:type="dxa"/>
          </w:tcPr>
          <w:p w14:paraId="05826699" w14:textId="3D650A01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charitable</w:t>
            </w:r>
            <w:r w:rsidR="00FB2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fife J 12) m </w:t>
            </w:r>
            <w:proofErr w:type="spellStart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 zing.</w:t>
            </w:r>
          </w:p>
        </w:tc>
      </w:tr>
      <w:tr w:rsidR="002635E3" w:rsidRPr="00FB22B9" w14:paraId="2050EC4F" w14:textId="77777777" w:rsidTr="00FB22B9">
        <w:tc>
          <w:tcPr>
            <w:tcW w:w="8640" w:type="dxa"/>
          </w:tcPr>
          <w:p w14:paraId="7473FA29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Uncivil, igs ANT 3 </w:t>
            </w:r>
            <w:proofErr w:type="gramStart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ngau‘ maw</w:t>
            </w:r>
            <w:proofErr w:type="gramEnd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‘ va li,</w:t>
            </w:r>
          </w:p>
        </w:tc>
      </w:tr>
      <w:tr w:rsidR="002635E3" w:rsidRPr="00FB22B9" w14:paraId="4CE2541E" w14:textId="77777777" w:rsidTr="00FB22B9">
        <w:tc>
          <w:tcPr>
            <w:tcW w:w="8640" w:type="dxa"/>
          </w:tcPr>
          <w:p w14:paraId="5B865E73" w14:textId="288E2B31" w:rsidR="002635E3" w:rsidRPr="00FB22B9" w:rsidRDefault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00" w:rsidRPr="00FB2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00000"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 (on father’s side, elder) {fi pah</w:t>
            </w:r>
          </w:p>
        </w:tc>
      </w:tr>
      <w:tr w:rsidR="002635E3" w:rsidRPr="00FB22B9" w14:paraId="264C442D" w14:textId="77777777" w:rsidTr="00FB22B9">
        <w:tc>
          <w:tcPr>
            <w:tcW w:w="8640" w:type="dxa"/>
          </w:tcPr>
          <w:p w14:paraId="21C1E3C8" w14:textId="52765CE1" w:rsidR="002635E3" w:rsidRPr="00FB22B9" w:rsidRDefault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35E3" w:rsidRPr="00FB22B9" w14:paraId="7536A659" w14:textId="77777777" w:rsidTr="00FB22B9">
        <w:tc>
          <w:tcPr>
            <w:tcW w:w="8640" w:type="dxa"/>
          </w:tcPr>
          <w:p w14:paraId="56E047FD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clean, Pha 1G tsé2 wu, ake oh</w:t>
            </w:r>
          </w:p>
        </w:tc>
      </w:tr>
      <w:tr w:rsidR="002635E3" w:rsidRPr="00FB22B9" w14:paraId="16F2AD43" w14:textId="77777777" w:rsidTr="00FB22B9">
        <w:tc>
          <w:tcPr>
            <w:tcW w:w="8640" w:type="dxa"/>
          </w:tcPr>
          <w:p w14:paraId="4C98A4AF" w14:textId="56B067B5" w:rsidR="002635E3" w:rsidRPr="00FB22B9" w:rsidRDefault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comfor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00" w:rsidRPr="00FB2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00000"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 BE. veh suh </w:t>
            </w:r>
            <w:proofErr w:type="gramStart"/>
            <w:r w:rsidR="00000000" w:rsidRPr="00FB22B9">
              <w:rPr>
                <w:rFonts w:ascii="Times New Roman" w:hAnsi="Times New Roman" w:cs="Times New Roman"/>
                <w:sz w:val="24"/>
                <w:szCs w:val="24"/>
              </w:rPr>
              <w:t>i‘</w:t>
            </w:r>
            <w:proofErr w:type="gramEnd"/>
            <w:r w:rsidR="00000000" w:rsidRPr="00FB2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635E3" w:rsidRPr="00FB22B9" w14:paraId="137D8493" w14:textId="77777777" w:rsidTr="00FB22B9">
        <w:tc>
          <w:tcPr>
            <w:tcW w:w="8640" w:type="dxa"/>
          </w:tcPr>
          <w:p w14:paraId="76ED9517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common, WP PESE HB gi kwi' fi</w:t>
            </w:r>
          </w:p>
        </w:tc>
      </w:tr>
      <w:tr w:rsidR="002635E3" w:rsidRPr="00FB22B9" w14:paraId="150F20E4" w14:textId="77777777" w:rsidTr="00FB22B9">
        <w:tc>
          <w:tcPr>
            <w:tcW w:w="8640" w:type="dxa"/>
          </w:tcPr>
          <w:p w14:paraId="5153C08F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concerned, ARAL veh hwong</w:t>
            </w:r>
          </w:p>
        </w:tc>
      </w:tr>
      <w:tr w:rsidR="002635E3" w:rsidRPr="00FB22B9" w14:paraId="073C5DDA" w14:textId="77777777" w:rsidTr="00FB22B9">
        <w:tc>
          <w:tcPr>
            <w:tcW w:w="8640" w:type="dxa"/>
          </w:tcPr>
          <w:p w14:paraId="006D96BC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connected, fe H4 don dzih.</w:t>
            </w:r>
          </w:p>
        </w:tc>
      </w:tr>
      <w:tr w:rsidR="002635E3" w:rsidRPr="00FB22B9" w14:paraId="5875D0BA" w14:textId="77777777" w:rsidTr="00FB22B9">
        <w:tc>
          <w:tcPr>
            <w:tcW w:w="8640" w:type="dxa"/>
          </w:tcPr>
          <w:p w14:paraId="31E92679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conscious, Fy Xl 7 FE veh tsz veh</w:t>
            </w:r>
          </w:p>
        </w:tc>
      </w:tr>
      <w:tr w:rsidR="002635E3" w:rsidRPr="00FB22B9" w14:paraId="23F0DCF9" w14:textId="77777777" w:rsidTr="00FB22B9">
        <w:tc>
          <w:tcPr>
            <w:tcW w:w="8640" w:type="dxa"/>
          </w:tcPr>
          <w:p w14:paraId="3AD54CD2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constrained, 7 Tf At A</w:t>
            </w:r>
          </w:p>
        </w:tc>
      </w:tr>
      <w:tr w:rsidR="002635E3" w:rsidRPr="00FB22B9" w14:paraId="187028D3" w14:textId="77777777" w:rsidTr="00FB22B9">
        <w:tc>
          <w:tcPr>
            <w:tcW w:w="8640" w:type="dxa"/>
          </w:tcPr>
          <w:p w14:paraId="6A59F746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courteous, MY TG m meh li, He</w:t>
            </w:r>
          </w:p>
        </w:tc>
      </w:tr>
      <w:tr w:rsidR="002635E3" w:rsidRPr="00FB22B9" w14:paraId="66955723" w14:textId="77777777" w:rsidTr="00FB22B9">
        <w:tc>
          <w:tcPr>
            <w:tcW w:w="8640" w:type="dxa"/>
          </w:tcPr>
          <w:p w14:paraId="21DAEBD0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created, By Jes {Ee veh ‘az</w:t>
            </w:r>
          </w:p>
        </w:tc>
      </w:tr>
      <w:tr w:rsidR="002635E3" w:rsidRPr="00FB22B9" w14:paraId="596A3619" w14:textId="77777777" w:rsidTr="00FB22B9">
        <w:tc>
          <w:tcPr>
            <w:tcW w:w="8640" w:type="dxa"/>
          </w:tcPr>
          <w:p w14:paraId="0A3CCBFC" w14:textId="48644F4D" w:rsidR="002635E3" w:rsidRPr="00FB22B9" w:rsidRDefault="00FB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cultivated</w:t>
            </w:r>
            <w:r w:rsidR="00000000"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00" w:rsidRPr="00FB22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00000"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 ground ) sea EF a</w:t>
            </w:r>
          </w:p>
        </w:tc>
      </w:tr>
      <w:tr w:rsidR="002635E3" w:rsidRPr="00FB22B9" w14:paraId="4EDBCF7A" w14:textId="77777777" w:rsidTr="00FB22B9">
        <w:tc>
          <w:tcPr>
            <w:tcW w:w="8640" w:type="dxa"/>
          </w:tcPr>
          <w:p w14:paraId="5AAA35B9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decided, £EASWE "tsa if</w:t>
            </w:r>
          </w:p>
        </w:tc>
      </w:tr>
      <w:tr w:rsidR="002635E3" w:rsidRPr="00FB22B9" w14:paraId="3627AAF7" w14:textId="77777777" w:rsidTr="00FB22B9">
        <w:tc>
          <w:tcPr>
            <w:tcW w:w="8640" w:type="dxa"/>
          </w:tcPr>
          <w:p w14:paraId="61B349EB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der, HIDE P leh 14’ti*Aau, Can-</w:t>
            </w:r>
          </w:p>
        </w:tc>
      </w:tr>
      <w:tr w:rsidR="002635E3" w:rsidRPr="00FB22B9" w14:paraId="0749EEFD" w14:textId="77777777" w:rsidTr="00FB22B9">
        <w:tc>
          <w:tcPr>
            <w:tcW w:w="8640" w:type="dxa"/>
          </w:tcPr>
          <w:p w14:paraId="2AD6A378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 xml:space="preserve">Undergo, ee "eu, i </w:t>
            </w:r>
            <w:proofErr w:type="gramStart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née‘</w:t>
            </w:r>
            <w:proofErr w:type="gramEnd"/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635E3" w:rsidRPr="00FB22B9" w14:paraId="61DEB3FE" w14:textId="77777777" w:rsidTr="00FB22B9">
        <w:tc>
          <w:tcPr>
            <w:tcW w:w="8640" w:type="dxa"/>
          </w:tcPr>
          <w:p w14:paraId="3A6222D2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derived, Ane Bile 4 AR va ’si dzing</w:t>
            </w:r>
          </w:p>
        </w:tc>
      </w:tr>
      <w:tr w:rsidR="002635E3" w:rsidRPr="00FB22B9" w14:paraId="5F3E7E4D" w14:textId="77777777" w:rsidTr="00FB22B9">
        <w:tc>
          <w:tcPr>
            <w:tcW w:w="8640" w:type="dxa"/>
          </w:tcPr>
          <w:p w14:paraId="37AC1215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derling, EP Av ’seu *hau niun,</w:t>
            </w:r>
          </w:p>
        </w:tc>
      </w:tr>
      <w:tr w:rsidR="002635E3" w:rsidRPr="00FB22B9" w14:paraId="02F87263" w14:textId="77777777" w:rsidTr="00FB22B9">
        <w:tc>
          <w:tcPr>
            <w:tcW w:w="8640" w:type="dxa"/>
          </w:tcPr>
          <w:p w14:paraId="7B804588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dersell, BWAILA ALE</w:t>
            </w:r>
          </w:p>
        </w:tc>
      </w:tr>
      <w:tr w:rsidR="002635E3" w:rsidRPr="00FB22B9" w14:paraId="5B1477B0" w14:textId="77777777" w:rsidTr="00FB22B9">
        <w:tc>
          <w:tcPr>
            <w:tcW w:w="8640" w:type="dxa"/>
          </w:tcPr>
          <w:p w14:paraId="1048FCBC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derstand, tes "tung, BA Aining bah,</w:t>
            </w:r>
          </w:p>
        </w:tc>
      </w:tr>
      <w:tr w:rsidR="002635E3" w:rsidRPr="00FB22B9" w14:paraId="34569640" w14:textId="77777777" w:rsidTr="00FB22B9">
        <w:tc>
          <w:tcPr>
            <w:tcW w:w="8640" w:type="dxa"/>
          </w:tcPr>
          <w:p w14:paraId="3B407F0B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dertake, fe tan tong, (work) UK</w:t>
            </w:r>
          </w:p>
        </w:tc>
      </w:tr>
      <w:tr w:rsidR="002635E3" w:rsidRPr="00FB22B9" w14:paraId="3186E744" w14:textId="77777777" w:rsidTr="00FB22B9">
        <w:tc>
          <w:tcPr>
            <w:tcW w:w="8640" w:type="dxa"/>
          </w:tcPr>
          <w:p w14:paraId="78CED323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dervalue, Ay ike k’6n l’iung, EE</w:t>
            </w:r>
          </w:p>
        </w:tc>
      </w:tr>
      <w:tr w:rsidR="002635E3" w:rsidRPr="00FB22B9" w14:paraId="32C8E34A" w14:textId="77777777" w:rsidTr="00FB22B9">
        <w:tc>
          <w:tcPr>
            <w:tcW w:w="8640" w:type="dxa"/>
          </w:tcPr>
          <w:p w14:paraId="1F62F7CB" w14:textId="77777777" w:rsidR="002635E3" w:rsidRPr="00FB22B9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B9">
              <w:rPr>
                <w:rFonts w:ascii="Times New Roman" w:hAnsi="Times New Roman" w:cs="Times New Roman"/>
                <w:sz w:val="24"/>
                <w:szCs w:val="24"/>
              </w:rPr>
              <w:t>Undeserved, Fy ye = &gt; {ai veh yung</w:t>
            </w:r>
          </w:p>
        </w:tc>
      </w:tr>
    </w:tbl>
    <w:p w14:paraId="50A6AAE3" w14:textId="77777777" w:rsidR="00B52C0F" w:rsidRPr="00FB22B9" w:rsidRDefault="00B52C0F">
      <w:pPr>
        <w:rPr>
          <w:rFonts w:ascii="Times New Roman" w:hAnsi="Times New Roman" w:cs="Times New Roman"/>
          <w:sz w:val="24"/>
          <w:szCs w:val="24"/>
        </w:rPr>
      </w:pPr>
    </w:p>
    <w:sectPr w:rsidR="00B52C0F" w:rsidRPr="00FB22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017304">
    <w:abstractNumId w:val="8"/>
  </w:num>
  <w:num w:numId="2" w16cid:durableId="1847091425">
    <w:abstractNumId w:val="6"/>
  </w:num>
  <w:num w:numId="3" w16cid:durableId="253319958">
    <w:abstractNumId w:val="5"/>
  </w:num>
  <w:num w:numId="4" w16cid:durableId="2145543264">
    <w:abstractNumId w:val="4"/>
  </w:num>
  <w:num w:numId="5" w16cid:durableId="171378560">
    <w:abstractNumId w:val="7"/>
  </w:num>
  <w:num w:numId="6" w16cid:durableId="335807546">
    <w:abstractNumId w:val="3"/>
  </w:num>
  <w:num w:numId="7" w16cid:durableId="1360741641">
    <w:abstractNumId w:val="2"/>
  </w:num>
  <w:num w:numId="8" w16cid:durableId="12193495">
    <w:abstractNumId w:val="1"/>
  </w:num>
  <w:num w:numId="9" w16cid:durableId="177983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5E3"/>
    <w:rsid w:val="0029639D"/>
    <w:rsid w:val="00326F90"/>
    <w:rsid w:val="00AA1D8D"/>
    <w:rsid w:val="00B47730"/>
    <w:rsid w:val="00B52C0F"/>
    <w:rsid w:val="00CB0664"/>
    <w:rsid w:val="00DD78D2"/>
    <w:rsid w:val="00FB22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48261"/>
  <w14:defaultImageDpi w14:val="300"/>
  <w15:docId w15:val="{14A10FA7-135A-4065-9C81-FF6F2944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12:45:00Z</dcterms:modified>
  <cp:category/>
</cp:coreProperties>
</file>